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4ACA" w14:textId="77777777" w:rsidR="006A539F" w:rsidRPr="00B51EC9" w:rsidRDefault="00C51D7E" w:rsidP="00B65E03">
      <w:r w:rsidRPr="00B51EC9">
        <w:rPr>
          <w:noProof/>
          <w:color w:val="1F497D"/>
          <w:lang w:eastAsia="ru-RU"/>
        </w:rPr>
        <w:drawing>
          <wp:inline distT="0" distB="0" distL="0" distR="0" wp14:anchorId="6698C892" wp14:editId="0E53765D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153A" w14:textId="01ED5A98" w:rsidR="00E21AAA" w:rsidRDefault="006A539F" w:rsidP="005246A0">
      <w:pPr>
        <w:tabs>
          <w:tab w:val="left" w:pos="2187"/>
        </w:tabs>
        <w:rPr>
          <w:rFonts w:ascii="Times New Roman" w:hAnsi="Times New Roman"/>
          <w:b/>
        </w:rPr>
      </w:pPr>
      <w:r w:rsidRPr="00B51EC9">
        <w:t xml:space="preserve">                                    </w:t>
      </w:r>
      <w:r w:rsidR="00A40D93" w:rsidRPr="00B51EC9">
        <w:t xml:space="preserve">           </w:t>
      </w:r>
      <w:r w:rsidR="00E21AAA" w:rsidRPr="00B51EC9">
        <w:t xml:space="preserve"> </w:t>
      </w:r>
      <w:r w:rsidR="00A40D93" w:rsidRPr="00B51EC9">
        <w:t xml:space="preserve">   </w:t>
      </w:r>
      <w:r w:rsidR="00E21AAA" w:rsidRPr="00B51EC9">
        <w:t xml:space="preserve"> </w:t>
      </w:r>
      <w:r w:rsidR="00577F1E">
        <w:t xml:space="preserve">  </w:t>
      </w:r>
      <w:r w:rsidR="00CE5F0F">
        <w:t xml:space="preserve"> </w:t>
      </w:r>
      <w:r w:rsidR="00CD6D73" w:rsidRPr="00B51EC9">
        <w:rPr>
          <w:rFonts w:ascii="Times New Roman" w:hAnsi="Times New Roman"/>
          <w:b/>
        </w:rPr>
        <w:t>ТЕХНИЧЕСКОЕ ЗАДАНИЕ</w:t>
      </w:r>
    </w:p>
    <w:p w14:paraId="09B93384" w14:textId="77777777" w:rsidR="007C6DE3" w:rsidRPr="005246A0" w:rsidRDefault="007C6DE3" w:rsidP="005246A0">
      <w:pPr>
        <w:tabs>
          <w:tab w:val="left" w:pos="2187"/>
        </w:tabs>
        <w:rPr>
          <w:rFonts w:ascii="Times New Roman" w:hAnsi="Times New Roman"/>
          <w:b/>
        </w:rPr>
      </w:pPr>
    </w:p>
    <w:p w14:paraId="65057B1A" w14:textId="1E508BF5" w:rsidR="00DE575F" w:rsidRDefault="008949E6" w:rsidP="009139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DE575F">
        <w:rPr>
          <w:rFonts w:ascii="Times New Roman" w:hAnsi="Times New Roman"/>
          <w:b/>
        </w:rPr>
        <w:t>:</w:t>
      </w:r>
    </w:p>
    <w:p w14:paraId="43B19A72" w14:textId="28EC129A" w:rsidR="009139C8" w:rsidRPr="005227C6" w:rsidRDefault="008949E6" w:rsidP="009139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E575F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>омплекс работ по поставке и монтажу вертикального транспорта в проектное положение</w:t>
      </w:r>
      <w:r w:rsidR="009C4E33">
        <w:rPr>
          <w:rFonts w:ascii="Times New Roman" w:hAnsi="Times New Roman"/>
          <w:b/>
        </w:rPr>
        <w:t>. Корпус 1</w:t>
      </w:r>
      <w:r w:rsidR="005D7B5B">
        <w:rPr>
          <w:rFonts w:ascii="Times New Roman" w:hAnsi="Times New Roman"/>
          <w:b/>
        </w:rPr>
        <w:t xml:space="preserve">, 2, расположенный </w:t>
      </w:r>
      <w:r w:rsidR="005D7B5B" w:rsidRPr="00B51EC9">
        <w:rPr>
          <w:rFonts w:ascii="Times New Roman" w:hAnsi="Times New Roman"/>
          <w:b/>
        </w:rPr>
        <w:t xml:space="preserve">по адресу: </w:t>
      </w:r>
      <w:r w:rsidR="005D7B5B">
        <w:rPr>
          <w:rFonts w:ascii="Times New Roman" w:hAnsi="Times New Roman"/>
          <w:b/>
        </w:rPr>
        <w:t>Московская область, городской округ Звенигород, район «Восточный», микрорайон 2»</w:t>
      </w:r>
    </w:p>
    <w:p w14:paraId="082C0870" w14:textId="0F7EE59A" w:rsidR="008949E6" w:rsidRPr="00BD2B5B" w:rsidRDefault="008949E6" w:rsidP="009139C8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B51EC9" w14:paraId="0B42388E" w14:textId="77777777" w:rsidTr="00D75C29">
        <w:tc>
          <w:tcPr>
            <w:tcW w:w="0" w:type="auto"/>
            <w:vAlign w:val="center"/>
          </w:tcPr>
          <w:p w14:paraId="1C4C6FDB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B6BDCC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3400BACB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1B0AE00E" w14:textId="77777777" w:rsidR="00CD6D73" w:rsidRPr="00F62416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F62416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B51EC9" w14:paraId="6FCF3B4D" w14:textId="77777777" w:rsidTr="00D75C29">
        <w:trPr>
          <w:trHeight w:val="561"/>
        </w:trPr>
        <w:tc>
          <w:tcPr>
            <w:tcW w:w="0" w:type="auto"/>
            <w:vAlign w:val="center"/>
          </w:tcPr>
          <w:p w14:paraId="06804D4C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3220872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  <w:vAlign w:val="center"/>
          </w:tcPr>
          <w:p w14:paraId="4BAABADB" w14:textId="0583D7F4" w:rsidR="00CD6D73" w:rsidRPr="007C6DE3" w:rsidRDefault="005D7B5B" w:rsidP="008228D7">
            <w:pPr>
              <w:tabs>
                <w:tab w:val="left" w:pos="2187"/>
              </w:tabs>
              <w:rPr>
                <w:rFonts w:ascii="Times New Roman" w:hAnsi="Times New Roman"/>
                <w:bCs/>
              </w:rPr>
            </w:pPr>
            <w:r w:rsidRPr="00D30054">
              <w:rPr>
                <w:rFonts w:ascii="Times New Roman" w:hAnsi="Times New Roman"/>
                <w:bCs/>
              </w:rPr>
              <w:t>Многоквартирный жилой дом</w:t>
            </w:r>
          </w:p>
        </w:tc>
      </w:tr>
      <w:tr w:rsidR="00887B4E" w:rsidRPr="00B51EC9" w14:paraId="632F62A6" w14:textId="77777777" w:rsidTr="00D75C29">
        <w:tc>
          <w:tcPr>
            <w:tcW w:w="0" w:type="auto"/>
            <w:vAlign w:val="center"/>
          </w:tcPr>
          <w:p w14:paraId="7C22DE5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60B8F364" w14:textId="77777777" w:rsidR="00CD6D73" w:rsidRPr="00B51EC9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  <w:vAlign w:val="center"/>
          </w:tcPr>
          <w:p w14:paraId="325E354C" w14:textId="2B77C813" w:rsidR="00CD6D73" w:rsidRPr="005A524B" w:rsidRDefault="00A620AA" w:rsidP="005A524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620AA">
              <w:rPr>
                <w:rFonts w:ascii="Times New Roman" w:hAnsi="Times New Roman"/>
              </w:rPr>
              <w:t>Выполнить комплекс работ и мероприятий по поставке, монтажу, пуско-наладке и сдаче вертикального транспорта Корпусов 1, 2</w:t>
            </w:r>
          </w:p>
        </w:tc>
      </w:tr>
      <w:tr w:rsidR="00887B4E" w:rsidRPr="00B51EC9" w14:paraId="4A27832E" w14:textId="77777777" w:rsidTr="007C6DE3">
        <w:trPr>
          <w:trHeight w:val="666"/>
        </w:trPr>
        <w:tc>
          <w:tcPr>
            <w:tcW w:w="0" w:type="auto"/>
            <w:vAlign w:val="center"/>
          </w:tcPr>
          <w:p w14:paraId="2BE8636E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D3B46BC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  <w:vAlign w:val="center"/>
          </w:tcPr>
          <w:p w14:paraId="6AC2B1AF" w14:textId="559A813B" w:rsidR="00605EFA" w:rsidRPr="001004FC" w:rsidRDefault="005D7B5B" w:rsidP="00517E7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0054">
              <w:rPr>
                <w:rFonts w:ascii="Times New Roman" w:hAnsi="Times New Roman"/>
                <w:bCs/>
              </w:rPr>
              <w:t>Московская обл</w:t>
            </w:r>
            <w:r>
              <w:rPr>
                <w:rFonts w:ascii="Times New Roman" w:hAnsi="Times New Roman"/>
                <w:bCs/>
              </w:rPr>
              <w:t>асть</w:t>
            </w:r>
            <w:r w:rsidRPr="00D30054">
              <w:rPr>
                <w:rFonts w:ascii="Times New Roman" w:hAnsi="Times New Roman"/>
                <w:bCs/>
              </w:rPr>
              <w:t>, городской округ Звенигород, район «Восточный», микрорайон 2</w:t>
            </w:r>
          </w:p>
        </w:tc>
      </w:tr>
      <w:tr w:rsidR="00887B4E" w:rsidRPr="00B51EC9" w14:paraId="380B0674" w14:textId="77777777" w:rsidTr="00D75C29">
        <w:tc>
          <w:tcPr>
            <w:tcW w:w="0" w:type="auto"/>
            <w:vAlign w:val="center"/>
          </w:tcPr>
          <w:p w14:paraId="68E0582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1A36F5F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372" w:type="dxa"/>
            <w:vAlign w:val="center"/>
          </w:tcPr>
          <w:p w14:paraId="75F44BC0" w14:textId="77777777" w:rsidR="00CD6D73" w:rsidRPr="00B51EC9" w:rsidRDefault="001004FC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887B4E" w:rsidRPr="00B51EC9" w14:paraId="4C96E8B6" w14:textId="77777777" w:rsidTr="00D75C29">
        <w:tc>
          <w:tcPr>
            <w:tcW w:w="0" w:type="auto"/>
            <w:vAlign w:val="center"/>
          </w:tcPr>
          <w:p w14:paraId="1A035F58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E6D6639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  <w:vAlign w:val="center"/>
          </w:tcPr>
          <w:p w14:paraId="15F7557A" w14:textId="2CC0C083" w:rsidR="00CD6D73" w:rsidRPr="00B51EC9" w:rsidRDefault="00DE575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B51EC9" w14:paraId="17BA68EB" w14:textId="77777777" w:rsidTr="00D75C29">
        <w:tc>
          <w:tcPr>
            <w:tcW w:w="0" w:type="auto"/>
            <w:vAlign w:val="center"/>
          </w:tcPr>
          <w:p w14:paraId="546A5B38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F3A49AA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  <w:vAlign w:val="center"/>
          </w:tcPr>
          <w:p w14:paraId="4A28BBD3" w14:textId="387B559D" w:rsidR="00C91D8C" w:rsidRPr="00B65E03" w:rsidRDefault="00336EB7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  <w:r w:rsidR="008949E6">
              <w:rPr>
                <w:rFonts w:ascii="Times New Roman" w:hAnsi="Times New Roman"/>
              </w:rPr>
              <w:t xml:space="preserve"> </w:t>
            </w:r>
            <w:r w:rsidR="00605EFA">
              <w:rPr>
                <w:rFonts w:ascii="Times New Roman" w:hAnsi="Times New Roman"/>
              </w:rPr>
              <w:t>К</w:t>
            </w:r>
            <w:r w:rsidR="00B65E03">
              <w:rPr>
                <w:rFonts w:ascii="Times New Roman" w:hAnsi="Times New Roman"/>
              </w:rPr>
              <w:t>алендарных</w:t>
            </w:r>
            <w:r w:rsidR="00B65E03" w:rsidRPr="00B65E03">
              <w:rPr>
                <w:rFonts w:ascii="Times New Roman" w:hAnsi="Times New Roman"/>
              </w:rPr>
              <w:t xml:space="preserve"> дней. </w:t>
            </w:r>
          </w:p>
        </w:tc>
      </w:tr>
      <w:tr w:rsidR="00887B4E" w:rsidRPr="00B51EC9" w14:paraId="107BC3D9" w14:textId="77777777" w:rsidTr="00D75C29">
        <w:tc>
          <w:tcPr>
            <w:tcW w:w="0" w:type="auto"/>
            <w:vAlign w:val="center"/>
          </w:tcPr>
          <w:p w14:paraId="6557BBFC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1D3B0B9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</w:p>
          <w:p w14:paraId="612FA4E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  <w:vAlign w:val="center"/>
          </w:tcPr>
          <w:p w14:paraId="4CCE8D9D" w14:textId="77777777" w:rsidR="00DE575F" w:rsidRPr="00EC413A" w:rsidRDefault="00DE575F" w:rsidP="00DE575F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;</w:t>
            </w:r>
          </w:p>
          <w:p w14:paraId="2B1B9AB3" w14:textId="77777777" w:rsidR="00DE575F" w:rsidRPr="00EC413A" w:rsidRDefault="00DE575F" w:rsidP="00DE575F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;</w:t>
            </w:r>
          </w:p>
          <w:p w14:paraId="5D0A969F" w14:textId="77777777" w:rsidR="00DE575F" w:rsidRPr="00EC413A" w:rsidRDefault="00DE575F" w:rsidP="00DE575F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;</w:t>
            </w:r>
          </w:p>
          <w:p w14:paraId="54A6724D" w14:textId="7A414A8B" w:rsidR="0012020E" w:rsidRPr="0012020E" w:rsidRDefault="00DE575F" w:rsidP="00DE575F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;</w:t>
            </w:r>
          </w:p>
        </w:tc>
      </w:tr>
      <w:tr w:rsidR="00887B4E" w:rsidRPr="00B51EC9" w14:paraId="215D8784" w14:textId="77777777" w:rsidTr="00D75C29">
        <w:tc>
          <w:tcPr>
            <w:tcW w:w="0" w:type="auto"/>
            <w:vAlign w:val="center"/>
          </w:tcPr>
          <w:p w14:paraId="7715276F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0196B1B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  <w:vAlign w:val="center"/>
          </w:tcPr>
          <w:p w14:paraId="0D2D15B3" w14:textId="7160EAD8" w:rsidR="003C7AF5" w:rsidRPr="00DE575F" w:rsidRDefault="006C753C" w:rsidP="0012020E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DE575F">
              <w:rPr>
                <w:rFonts w:ascii="Times New Roman" w:hAnsi="Times New Roman"/>
                <w:bCs/>
              </w:rPr>
              <w:t>Разработ</w:t>
            </w:r>
            <w:r w:rsidR="00227B42" w:rsidRPr="00DE575F">
              <w:rPr>
                <w:rFonts w:ascii="Times New Roman" w:hAnsi="Times New Roman"/>
                <w:bCs/>
              </w:rPr>
              <w:t>ать</w:t>
            </w:r>
            <w:r w:rsidR="00F22B30" w:rsidRPr="00DE575F">
              <w:rPr>
                <w:rFonts w:ascii="Times New Roman" w:hAnsi="Times New Roman"/>
                <w:bCs/>
              </w:rPr>
              <w:t xml:space="preserve"> коммерческое</w:t>
            </w:r>
            <w:r w:rsidR="00227B42" w:rsidRPr="00DE575F">
              <w:rPr>
                <w:rFonts w:ascii="Times New Roman" w:hAnsi="Times New Roman"/>
                <w:bCs/>
              </w:rPr>
              <w:t xml:space="preserve"> предложен</w:t>
            </w:r>
            <w:r w:rsidR="00F22B30" w:rsidRPr="00DE575F">
              <w:rPr>
                <w:rFonts w:ascii="Times New Roman" w:hAnsi="Times New Roman"/>
                <w:bCs/>
              </w:rPr>
              <w:t>ие</w:t>
            </w:r>
            <w:r w:rsidR="00E21AAA" w:rsidRPr="00DE575F">
              <w:rPr>
                <w:rFonts w:ascii="Times New Roman" w:hAnsi="Times New Roman"/>
                <w:bCs/>
              </w:rPr>
              <w:t xml:space="preserve"> на</w:t>
            </w:r>
            <w:r w:rsidR="00090E0C" w:rsidRPr="00DE575F">
              <w:rPr>
                <w:rFonts w:ascii="Times New Roman" w:hAnsi="Times New Roman"/>
                <w:bCs/>
              </w:rPr>
              <w:t xml:space="preserve"> </w:t>
            </w:r>
            <w:r w:rsidR="00AE2465" w:rsidRPr="00DE575F">
              <w:rPr>
                <w:rFonts w:ascii="Times New Roman" w:hAnsi="Times New Roman"/>
                <w:bCs/>
              </w:rPr>
              <w:t xml:space="preserve">выполнение комплекса работ по </w:t>
            </w:r>
            <w:r w:rsidR="00F04B15" w:rsidRPr="00DE575F">
              <w:rPr>
                <w:rFonts w:ascii="Times New Roman" w:hAnsi="Times New Roman"/>
                <w:bCs/>
              </w:rPr>
              <w:t>поставке и монтажу</w:t>
            </w:r>
            <w:r w:rsidR="003C7AF5" w:rsidRPr="00DE575F">
              <w:rPr>
                <w:rFonts w:ascii="Times New Roman" w:hAnsi="Times New Roman"/>
                <w:bCs/>
              </w:rPr>
              <w:t xml:space="preserve"> вертикального транспорта </w:t>
            </w:r>
            <w:r w:rsidR="00FE409C" w:rsidRPr="00DE575F">
              <w:rPr>
                <w:rFonts w:ascii="Times New Roman" w:hAnsi="Times New Roman"/>
                <w:bCs/>
              </w:rPr>
              <w:t>в проектное положение</w:t>
            </w:r>
            <w:r w:rsidR="009C4E33">
              <w:rPr>
                <w:rFonts w:ascii="Times New Roman" w:hAnsi="Times New Roman"/>
                <w:bCs/>
              </w:rPr>
              <w:t>. Корпус 1</w:t>
            </w:r>
            <w:r w:rsidR="005D7B5B">
              <w:rPr>
                <w:rFonts w:ascii="Times New Roman" w:hAnsi="Times New Roman"/>
                <w:bCs/>
              </w:rPr>
              <w:t>, 2</w:t>
            </w:r>
            <w:r w:rsidR="009C4E33">
              <w:rPr>
                <w:rFonts w:ascii="Times New Roman" w:hAnsi="Times New Roman"/>
                <w:bCs/>
              </w:rPr>
              <w:t>.</w:t>
            </w:r>
          </w:p>
          <w:p w14:paraId="15A62170" w14:textId="77777777" w:rsidR="00A15738" w:rsidRPr="00B51EC9" w:rsidRDefault="007B0FA2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</w:t>
            </w:r>
            <w:r w:rsidR="006C753C" w:rsidRPr="00B51EC9">
              <w:rPr>
                <w:rFonts w:ascii="Times New Roman" w:hAnsi="Times New Roman"/>
              </w:rPr>
              <w:t>ложении долж</w:t>
            </w:r>
            <w:r w:rsidR="008228D7">
              <w:rPr>
                <w:rFonts w:ascii="Times New Roman" w:hAnsi="Times New Roman"/>
              </w:rPr>
              <w:t>ны</w:t>
            </w:r>
            <w:r w:rsidR="006C753C" w:rsidRPr="00B51EC9">
              <w:rPr>
                <w:rFonts w:ascii="Times New Roman" w:hAnsi="Times New Roman"/>
              </w:rPr>
              <w:t xml:space="preserve"> быть представлен</w:t>
            </w:r>
            <w:r w:rsidR="00456F0F">
              <w:rPr>
                <w:rFonts w:ascii="Times New Roman" w:hAnsi="Times New Roman"/>
              </w:rPr>
              <w:t>ы</w:t>
            </w:r>
            <w:r w:rsidR="006C753C" w:rsidRPr="00B51EC9">
              <w:rPr>
                <w:rFonts w:ascii="Times New Roman" w:hAnsi="Times New Roman"/>
              </w:rPr>
              <w:t xml:space="preserve"> </w:t>
            </w:r>
            <w:r w:rsidR="00E2547E" w:rsidRPr="00B51EC9">
              <w:rPr>
                <w:rFonts w:ascii="Times New Roman" w:hAnsi="Times New Roman"/>
              </w:rPr>
              <w:t>график</w:t>
            </w:r>
            <w:r w:rsidR="00456F0F">
              <w:rPr>
                <w:rFonts w:ascii="Times New Roman" w:hAnsi="Times New Roman"/>
              </w:rPr>
              <w:t xml:space="preserve"> финансирования и</w:t>
            </w:r>
            <w:r w:rsidR="00E2547E" w:rsidRPr="00B51EC9">
              <w:rPr>
                <w:rFonts w:ascii="Times New Roman" w:hAnsi="Times New Roman"/>
              </w:rPr>
              <w:t xml:space="preserve"> </w:t>
            </w:r>
            <w:r w:rsidR="00456F0F"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 w:rsidR="00456F0F">
              <w:rPr>
                <w:rFonts w:ascii="Times New Roman" w:hAnsi="Times New Roman"/>
              </w:rPr>
              <w:t xml:space="preserve"> работ.</w:t>
            </w:r>
            <w:r w:rsidR="006C753C" w:rsidRPr="00B51EC9">
              <w:rPr>
                <w:rFonts w:ascii="Times New Roman" w:hAnsi="Times New Roman"/>
              </w:rPr>
              <w:t xml:space="preserve"> </w:t>
            </w:r>
          </w:p>
        </w:tc>
      </w:tr>
      <w:tr w:rsidR="00887B4E" w:rsidRPr="00B51EC9" w14:paraId="12E9958A" w14:textId="77777777" w:rsidTr="00D75C29">
        <w:tc>
          <w:tcPr>
            <w:tcW w:w="0" w:type="auto"/>
            <w:vAlign w:val="center"/>
          </w:tcPr>
          <w:p w14:paraId="1C24892B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40AEE6EA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  <w:vAlign w:val="center"/>
          </w:tcPr>
          <w:p w14:paraId="10DD6841" w14:textId="77777777" w:rsidR="00146FCE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18F53B1D" w14:textId="77777777" w:rsidR="008B6FF3" w:rsidRPr="00B51EC9" w:rsidRDefault="008B6FF3" w:rsidP="008949E6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949E6">
              <w:rPr>
                <w:rFonts w:ascii="Times New Roman" w:hAnsi="Times New Roman"/>
              </w:rPr>
              <w:t>опубликованы на тендерной площадке</w:t>
            </w:r>
            <w:r>
              <w:rPr>
                <w:rFonts w:ascii="Times New Roman" w:hAnsi="Times New Roman"/>
              </w:rPr>
              <w:t>)</w:t>
            </w:r>
            <w:r w:rsidR="00BE1E8F">
              <w:rPr>
                <w:rFonts w:ascii="Times New Roman" w:hAnsi="Times New Roman"/>
              </w:rPr>
              <w:t xml:space="preserve">. </w:t>
            </w:r>
          </w:p>
        </w:tc>
      </w:tr>
      <w:tr w:rsidR="00887B4E" w:rsidRPr="00B51EC9" w14:paraId="2DFCB469" w14:textId="77777777" w:rsidTr="00D75C29">
        <w:tc>
          <w:tcPr>
            <w:tcW w:w="0" w:type="auto"/>
            <w:vAlign w:val="center"/>
          </w:tcPr>
          <w:p w14:paraId="261A85F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6292C686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  <w:vAlign w:val="center"/>
          </w:tcPr>
          <w:p w14:paraId="33D6E270" w14:textId="77777777" w:rsidR="00C91D8C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</w:t>
            </w:r>
            <w:r w:rsidR="00456F0F">
              <w:rPr>
                <w:rFonts w:ascii="Times New Roman" w:hAnsi="Times New Roman"/>
              </w:rPr>
              <w:t xml:space="preserve">полном </w:t>
            </w:r>
            <w:r w:rsidR="007B43AA" w:rsidRPr="00B51EC9">
              <w:rPr>
                <w:rFonts w:ascii="Times New Roman" w:hAnsi="Times New Roman"/>
              </w:rPr>
              <w:t xml:space="preserve">соответствии с </w:t>
            </w:r>
            <w:r w:rsidRPr="00B51EC9">
              <w:rPr>
                <w:rFonts w:ascii="Times New Roman" w:hAnsi="Times New Roman"/>
              </w:rPr>
              <w:t xml:space="preserve">требованиями норм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55B9C1C5" w14:textId="77777777" w:rsidR="008228D7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524B8FA9" w14:textId="77777777" w:rsidR="0011119D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37D33238" w14:textId="77777777" w:rsidR="00456F0F" w:rsidRDefault="00456F0F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56F0F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беспечить выполняемый им объем работ </w:t>
            </w:r>
            <w:r w:rsidR="001D3915">
              <w:rPr>
                <w:rFonts w:ascii="Times New Roman" w:hAnsi="Times New Roman"/>
              </w:rPr>
              <w:t xml:space="preserve">всеми необходимыми </w:t>
            </w:r>
            <w:r>
              <w:rPr>
                <w:rFonts w:ascii="Times New Roman" w:hAnsi="Times New Roman"/>
              </w:rPr>
              <w:t>материалами, изделиями и конструкциями, оборудованием и механизмами для производства работ</w:t>
            </w:r>
            <w:r w:rsidR="001D3915">
              <w:rPr>
                <w:rFonts w:ascii="Times New Roman" w:hAnsi="Times New Roman"/>
              </w:rPr>
              <w:t>, приспособлениями и инвентарем.</w:t>
            </w:r>
          </w:p>
          <w:p w14:paraId="3C3A506E" w14:textId="6658C961" w:rsidR="001D3915" w:rsidRDefault="001D3915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05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42C6DBF" w14:textId="77777777" w:rsidR="001D3915" w:rsidRDefault="001D3915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A43839">
              <w:rPr>
                <w:rFonts w:ascii="Times New Roman" w:hAnsi="Times New Roman"/>
              </w:rPr>
              <w:t xml:space="preserve"> Провести все необходимые испытания.</w:t>
            </w:r>
          </w:p>
          <w:p w14:paraId="577AED6F" w14:textId="77777777" w:rsidR="00A43839" w:rsidRDefault="00A43839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спользовать только новые материалы и оборудование сроком выпуска не более шести месяцев.</w:t>
            </w:r>
          </w:p>
          <w:p w14:paraId="21F3AC3E" w14:textId="77777777" w:rsidR="00A43839" w:rsidRDefault="00A43839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1C23961A" w14:textId="77777777" w:rsidR="00973488" w:rsidRDefault="00973488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1C42132D" w14:textId="77777777" w:rsidR="008228D7" w:rsidRPr="00456F0F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2DE673E0" w14:textId="77777777" w:rsidR="00973488" w:rsidRPr="00CE5F0F" w:rsidRDefault="007B43AA" w:rsidP="00CE5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CF819A2" w14:textId="77777777" w:rsidR="00D75C29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B4F2B">
              <w:rPr>
                <w:rFonts w:ascii="Times New Roman" w:hAnsi="Times New Roman"/>
              </w:rPr>
              <w:t xml:space="preserve">Разработать и </w:t>
            </w:r>
            <w:r w:rsidR="00D75C29">
              <w:rPr>
                <w:rFonts w:ascii="Times New Roman" w:hAnsi="Times New Roman"/>
              </w:rPr>
              <w:t>согласовать всю необходимую</w:t>
            </w:r>
            <w:r w:rsidR="0012020E">
              <w:rPr>
                <w:rFonts w:ascii="Times New Roman" w:hAnsi="Times New Roman"/>
              </w:rPr>
              <w:t xml:space="preserve"> документацию</w:t>
            </w:r>
            <w:r w:rsidR="00D75C29">
              <w:rPr>
                <w:rFonts w:ascii="Times New Roman" w:hAnsi="Times New Roman"/>
              </w:rPr>
              <w:t xml:space="preserve"> включая строительные задания на ВТ согласно представленных разделов </w:t>
            </w:r>
            <w:r w:rsidR="004E11E0">
              <w:rPr>
                <w:rFonts w:ascii="Times New Roman" w:hAnsi="Times New Roman"/>
              </w:rPr>
              <w:t>РД.</w:t>
            </w:r>
          </w:p>
          <w:p w14:paraId="54FC6412" w14:textId="77777777" w:rsidR="00D75C29" w:rsidRPr="00D75C29" w:rsidRDefault="00C9526F" w:rsidP="00D75C29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B4F2B">
              <w:rPr>
                <w:rFonts w:ascii="Times New Roman" w:hAnsi="Times New Roman"/>
              </w:rPr>
              <w:t>Затраты на разработку и согласование всей необходимой исходно-разрешительн</w:t>
            </w:r>
            <w:r w:rsidR="00676273">
              <w:rPr>
                <w:rFonts w:ascii="Times New Roman" w:hAnsi="Times New Roman"/>
              </w:rPr>
              <w:t>ой документации несет Подрядчик.</w:t>
            </w:r>
          </w:p>
          <w:p w14:paraId="7197E911" w14:textId="77777777" w:rsidR="0012020E" w:rsidRPr="00203060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 xml:space="preserve">я с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676273">
              <w:rPr>
                <w:rFonts w:ascii="Times New Roman" w:hAnsi="Times New Roman"/>
              </w:rPr>
              <w:t>заинтересованными организациями.</w:t>
            </w:r>
          </w:p>
          <w:p w14:paraId="6BD52BE8" w14:textId="77777777" w:rsidR="007B43A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676273">
              <w:rPr>
                <w:rFonts w:ascii="Times New Roman" w:hAnsi="Times New Roman"/>
              </w:rPr>
              <w:t>ПОС,</w:t>
            </w:r>
            <w:r w:rsidR="0076121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ППР</w:t>
            </w:r>
            <w:r w:rsidR="00BF3450">
              <w:rPr>
                <w:rFonts w:ascii="Times New Roman" w:hAnsi="Times New Roman"/>
              </w:rPr>
              <w:t xml:space="preserve"> и</w:t>
            </w:r>
            <w:r w:rsidR="00973488">
              <w:rPr>
                <w:rFonts w:ascii="Times New Roman" w:hAnsi="Times New Roman"/>
              </w:rPr>
              <w:t xml:space="preserve"> </w:t>
            </w:r>
            <w:r w:rsidR="00377A12" w:rsidRPr="00B51EC9">
              <w:rPr>
                <w:rFonts w:ascii="Times New Roman" w:hAnsi="Times New Roman"/>
              </w:rPr>
              <w:t>технологической картой</w:t>
            </w:r>
            <w:r w:rsidR="007B43AA" w:rsidRPr="00B51EC9">
              <w:rPr>
                <w:rFonts w:ascii="Times New Roman" w:hAnsi="Times New Roman"/>
              </w:rPr>
              <w:t xml:space="preserve"> (ППР</w:t>
            </w:r>
            <w:r w:rsidR="00BF3450">
              <w:rPr>
                <w:rFonts w:ascii="Times New Roman" w:hAnsi="Times New Roman"/>
              </w:rPr>
              <w:t xml:space="preserve"> и</w:t>
            </w:r>
            <w:r w:rsidR="00377A12" w:rsidRPr="00B51EC9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 xml:space="preserve">перед началом производства работ разработать и согласовать с </w:t>
            </w:r>
            <w:r w:rsidR="003C7AF5">
              <w:rPr>
                <w:rFonts w:ascii="Times New Roman" w:hAnsi="Times New Roman"/>
              </w:rPr>
              <w:t>Генподрядчиком/</w:t>
            </w:r>
            <w:r w:rsidR="007B43AA" w:rsidRPr="00B51EC9">
              <w:rPr>
                <w:rFonts w:ascii="Times New Roman" w:hAnsi="Times New Roman"/>
              </w:rPr>
              <w:t>Заказчиком</w:t>
            </w:r>
            <w:r w:rsidR="006D6C39" w:rsidRPr="00B51EC9">
              <w:rPr>
                <w:rFonts w:ascii="Times New Roman" w:hAnsi="Times New Roman"/>
              </w:rPr>
              <w:t>)</w:t>
            </w:r>
            <w:r w:rsidR="00676273">
              <w:rPr>
                <w:rFonts w:ascii="Times New Roman" w:hAnsi="Times New Roman"/>
              </w:rPr>
              <w:t>.</w:t>
            </w:r>
          </w:p>
          <w:p w14:paraId="6C025180" w14:textId="77777777" w:rsidR="00973488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.</w:t>
            </w:r>
          </w:p>
          <w:p w14:paraId="2FFD7CD5" w14:textId="77777777" w:rsidR="002E05BF" w:rsidRDefault="002E05BF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Заказчику</w:t>
            </w:r>
            <w:r w:rsidR="00D75C29">
              <w:rPr>
                <w:rFonts w:ascii="Times New Roman" w:hAnsi="Times New Roman"/>
              </w:rPr>
              <w:t>/Генподрядчику</w:t>
            </w:r>
            <w:r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</w:t>
            </w:r>
            <w:r w:rsidR="00676273">
              <w:rPr>
                <w:rFonts w:ascii="Times New Roman" w:hAnsi="Times New Roman"/>
              </w:rPr>
              <w:t>ки на период производства работ.</w:t>
            </w:r>
          </w:p>
          <w:p w14:paraId="2AAACF6C" w14:textId="77777777" w:rsidR="002E05BF" w:rsidRPr="00B51EC9" w:rsidRDefault="002E05BF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Заказчику данные о запланированном количестве машин и ме</w:t>
            </w:r>
            <w:r w:rsidR="00676273">
              <w:rPr>
                <w:rFonts w:ascii="Times New Roman" w:hAnsi="Times New Roman"/>
              </w:rPr>
              <w:t>ханизмов для производства работ.</w:t>
            </w:r>
          </w:p>
          <w:p w14:paraId="75E4261E" w14:textId="77777777" w:rsidR="00B65E03" w:rsidRPr="00CE5F0F" w:rsidRDefault="00203060" w:rsidP="00CE5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4C973C77" w14:textId="77777777" w:rsidR="00B65E03" w:rsidRPr="00B65E03" w:rsidRDefault="00196804" w:rsidP="00B65E03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65E03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60F78CE7" w14:textId="77777777" w:rsidR="00196804" w:rsidRPr="00B51EC9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B51EC9">
              <w:rPr>
                <w:rFonts w:ascii="Times New Roman" w:hAnsi="Times New Roman"/>
              </w:rPr>
              <w:t>истем</w:t>
            </w:r>
            <w:r w:rsidR="00196804" w:rsidRPr="00B51EC9">
              <w:rPr>
                <w:rFonts w:ascii="Times New Roman" w:hAnsi="Times New Roman"/>
              </w:rPr>
              <w:t xml:space="preserve"> и </w:t>
            </w:r>
            <w:r w:rsidR="006D6C39" w:rsidRPr="00B51EC9">
              <w:rPr>
                <w:rFonts w:ascii="Times New Roman" w:hAnsi="Times New Roman"/>
              </w:rPr>
              <w:t>оборудования</w:t>
            </w:r>
            <w:r w:rsidR="00676273">
              <w:rPr>
                <w:rFonts w:ascii="Times New Roman" w:hAnsi="Times New Roman"/>
              </w:rPr>
              <w:t>.</w:t>
            </w:r>
          </w:p>
          <w:p w14:paraId="13E5546F" w14:textId="77777777" w:rsidR="00196804" w:rsidRPr="00B51EC9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</w:t>
            </w:r>
            <w:r w:rsidR="00676273">
              <w:rPr>
                <w:rFonts w:ascii="Times New Roman" w:hAnsi="Times New Roman"/>
              </w:rPr>
              <w:t>ацию отходов производства работ.</w:t>
            </w:r>
          </w:p>
          <w:p w14:paraId="5FE4E9FC" w14:textId="77777777" w:rsidR="00196804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</w:t>
            </w:r>
            <w:r w:rsidR="00676273">
              <w:rPr>
                <w:rFonts w:ascii="Times New Roman" w:hAnsi="Times New Roman"/>
              </w:rPr>
              <w:t>держание в чистоте рабочих мест.</w:t>
            </w:r>
          </w:p>
          <w:p w14:paraId="6BF14335" w14:textId="77777777" w:rsidR="00973488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производстве работ обеспечить соблюдение требований безопасности для жителей близлежащих домов.</w:t>
            </w:r>
          </w:p>
          <w:p w14:paraId="21AC4037" w14:textId="77777777" w:rsidR="000E6C6B" w:rsidRPr="00CE5F0F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>
              <w:rPr>
                <w:rFonts w:ascii="Times New Roman" w:hAnsi="Times New Roman"/>
              </w:rPr>
              <w:t>соосностей</w:t>
            </w:r>
            <w:proofErr w:type="spellEnd"/>
            <w:r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68285079" w14:textId="77777777" w:rsidR="000E6C6B" w:rsidRPr="00B51EC9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DA431A2" w14:textId="77777777" w:rsidR="00D7366E" w:rsidRPr="00B51EC9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 w:rsidR="00AE225D"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 за содержание строительной площадки</w:t>
            </w:r>
            <w:r w:rsidR="00676273">
              <w:rPr>
                <w:rFonts w:ascii="Times New Roman" w:hAnsi="Times New Roman"/>
              </w:rPr>
              <w:t xml:space="preserve"> (в своей зоне ответственности)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4F110179" w14:textId="77777777" w:rsidR="00AC659B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5A724EE7" w14:textId="77777777" w:rsidR="00D04D93" w:rsidRPr="00CE5F0F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CE5F0F">
              <w:rPr>
                <w:rFonts w:ascii="Times New Roman" w:hAnsi="Times New Roman"/>
                <w:b/>
              </w:rPr>
              <w:t>Подрядчик должен о</w:t>
            </w:r>
            <w:r w:rsidR="00D04D93" w:rsidRPr="00CE5F0F">
              <w:rPr>
                <w:rFonts w:ascii="Times New Roman" w:hAnsi="Times New Roman"/>
                <w:b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CE5F0F">
              <w:rPr>
                <w:rFonts w:ascii="Times New Roman" w:hAnsi="Times New Roman"/>
                <w:b/>
              </w:rPr>
              <w:t>работников</w:t>
            </w:r>
            <w:r w:rsidR="00D04D93" w:rsidRPr="00CE5F0F">
              <w:rPr>
                <w:rFonts w:ascii="Times New Roman" w:hAnsi="Times New Roman"/>
                <w:b/>
              </w:rPr>
              <w:t xml:space="preserve"> и тр</w:t>
            </w:r>
            <w:r w:rsidR="00A91D43" w:rsidRPr="00CE5F0F">
              <w:rPr>
                <w:rFonts w:ascii="Times New Roman" w:hAnsi="Times New Roman"/>
                <w:b/>
              </w:rPr>
              <w:t>анспорта на период производства работ</w:t>
            </w:r>
            <w:r w:rsidRPr="00CE5F0F">
              <w:rPr>
                <w:rFonts w:ascii="Times New Roman" w:hAnsi="Times New Roman"/>
                <w:b/>
              </w:rPr>
              <w:t>.</w:t>
            </w:r>
          </w:p>
          <w:p w14:paraId="6E49ECDA" w14:textId="77777777" w:rsidR="00C6408D" w:rsidRPr="00B51EC9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2510477B" w14:textId="77777777" w:rsidR="00C6408D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7C92FCE4" w14:textId="77777777" w:rsidR="007B43AA" w:rsidRPr="00B51EC9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887B4E" w:rsidRPr="00B51EC9" w14:paraId="5C6B8167" w14:textId="77777777" w:rsidTr="00D75C29">
        <w:tc>
          <w:tcPr>
            <w:tcW w:w="0" w:type="auto"/>
            <w:vAlign w:val="center"/>
          </w:tcPr>
          <w:p w14:paraId="52A1E41B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27B8AFFC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  <w:vAlign w:val="center"/>
          </w:tcPr>
          <w:p w14:paraId="734417A8" w14:textId="77777777" w:rsidR="00277591" w:rsidRPr="00B51EC9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сю необходимую</w:t>
            </w:r>
            <w:r w:rsidR="00277591" w:rsidRPr="00B51EC9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B51EC9">
              <w:rPr>
                <w:rFonts w:ascii="Times New Roman" w:hAnsi="Times New Roman"/>
              </w:rPr>
              <w:t>требованиям действующих норм</w:t>
            </w:r>
            <w:r w:rsidR="00277591" w:rsidRPr="00B51EC9">
              <w:rPr>
                <w:rFonts w:ascii="Times New Roman" w:hAnsi="Times New Roman"/>
              </w:rPr>
              <w:t xml:space="preserve">.   </w:t>
            </w:r>
          </w:p>
          <w:p w14:paraId="164C8251" w14:textId="3CEB2A3F" w:rsidR="004E11E0" w:rsidRPr="004E11E0" w:rsidRDefault="00BF2309" w:rsidP="00465E95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E11E0">
              <w:rPr>
                <w:rFonts w:ascii="Times New Roman" w:hAnsi="Times New Roman"/>
                <w:b/>
              </w:rPr>
              <w:t>Подрядчик разрабатывает и сог</w:t>
            </w:r>
            <w:r w:rsidR="00F402AE" w:rsidRPr="004E11E0">
              <w:rPr>
                <w:rFonts w:ascii="Times New Roman" w:hAnsi="Times New Roman"/>
                <w:b/>
              </w:rPr>
              <w:t>ласовывает с Заказ</w:t>
            </w:r>
            <w:r w:rsidR="00DE4F47" w:rsidRPr="004E11E0">
              <w:rPr>
                <w:rFonts w:ascii="Times New Roman" w:hAnsi="Times New Roman"/>
                <w:b/>
              </w:rPr>
              <w:t>чиком</w:t>
            </w:r>
            <w:r w:rsidR="00214A5E" w:rsidRPr="004E11E0">
              <w:rPr>
                <w:rFonts w:ascii="Times New Roman" w:hAnsi="Times New Roman"/>
                <w:b/>
              </w:rPr>
              <w:t>, согласно требованиям технического регламента,</w:t>
            </w:r>
            <w:r w:rsidR="00DE4F47" w:rsidRPr="004E11E0">
              <w:rPr>
                <w:rFonts w:ascii="Times New Roman" w:hAnsi="Times New Roman"/>
                <w:b/>
              </w:rPr>
              <w:t xml:space="preserve"> </w:t>
            </w:r>
            <w:r w:rsidRPr="004E11E0">
              <w:rPr>
                <w:rFonts w:ascii="Times New Roman" w:hAnsi="Times New Roman"/>
                <w:b/>
              </w:rPr>
              <w:t>проект производства р</w:t>
            </w:r>
            <w:r w:rsidR="00214A5E" w:rsidRPr="004E11E0">
              <w:rPr>
                <w:rFonts w:ascii="Times New Roman" w:hAnsi="Times New Roman"/>
                <w:b/>
              </w:rPr>
              <w:t>абот, график производства раб</w:t>
            </w:r>
            <w:r w:rsidR="00EA7CA4" w:rsidRPr="004E11E0">
              <w:rPr>
                <w:rFonts w:ascii="Times New Roman" w:hAnsi="Times New Roman"/>
                <w:b/>
              </w:rPr>
              <w:t>от, график поставки материа</w:t>
            </w:r>
            <w:r w:rsidR="00D75C29" w:rsidRPr="004E11E0">
              <w:rPr>
                <w:rFonts w:ascii="Times New Roman" w:hAnsi="Times New Roman"/>
                <w:b/>
              </w:rPr>
              <w:t>лов, конструкций и оборудования, строительные задания на ВТ согласно представленных разделов РД</w:t>
            </w:r>
            <w:r w:rsidR="00F04B15">
              <w:rPr>
                <w:rFonts w:ascii="Times New Roman" w:hAnsi="Times New Roman"/>
                <w:b/>
              </w:rPr>
              <w:t>.</w:t>
            </w:r>
            <w:r w:rsidR="00D75C29" w:rsidRPr="004E11E0">
              <w:rPr>
                <w:rFonts w:ascii="Times New Roman" w:hAnsi="Times New Roman"/>
                <w:b/>
              </w:rPr>
              <w:t xml:space="preserve"> </w:t>
            </w:r>
          </w:p>
          <w:p w14:paraId="103021B0" w14:textId="77777777" w:rsidR="00BF2309" w:rsidRPr="004E11E0" w:rsidRDefault="00BF2309" w:rsidP="00465E95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E11E0">
              <w:rPr>
                <w:rFonts w:ascii="Times New Roman" w:hAnsi="Times New Roman"/>
              </w:rPr>
              <w:t>Подрядчик предоставляет приказ на ответс</w:t>
            </w:r>
            <w:r w:rsidR="003C7AF5" w:rsidRPr="004E11E0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4E11E0">
              <w:rPr>
                <w:rFonts w:ascii="Times New Roman" w:hAnsi="Times New Roman"/>
              </w:rPr>
              <w:t>.</w:t>
            </w:r>
          </w:p>
          <w:p w14:paraId="2189229F" w14:textId="77777777" w:rsidR="00BF2309" w:rsidRPr="00B51EC9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B51EC9">
              <w:rPr>
                <w:rFonts w:ascii="Times New Roman" w:hAnsi="Times New Roman"/>
              </w:rPr>
              <w:t>дачу исполн</w:t>
            </w:r>
            <w:r w:rsidR="00392474">
              <w:rPr>
                <w:rFonts w:ascii="Times New Roman" w:hAnsi="Times New Roman"/>
              </w:rPr>
              <w:t>ительной документации Заказчику</w:t>
            </w:r>
            <w:r w:rsidR="00887B4E">
              <w:rPr>
                <w:rFonts w:ascii="Times New Roman" w:hAnsi="Times New Roman"/>
              </w:rPr>
              <w:t xml:space="preserve"> и</w:t>
            </w:r>
            <w:r w:rsidR="00392474">
              <w:rPr>
                <w:rFonts w:ascii="Times New Roman" w:hAnsi="Times New Roman"/>
              </w:rPr>
              <w:t xml:space="preserve"> Генподрядчику.</w:t>
            </w:r>
          </w:p>
          <w:p w14:paraId="250204C1" w14:textId="77777777" w:rsidR="00FC3998" w:rsidRDefault="00736C20" w:rsidP="00BA0C7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</w:t>
            </w:r>
            <w:r w:rsidR="003E6790" w:rsidRPr="00B51EC9">
              <w:rPr>
                <w:rFonts w:ascii="Times New Roman" w:hAnsi="Times New Roman"/>
              </w:rPr>
              <w:t>ку</w:t>
            </w:r>
            <w:r w:rsidR="00D75C29">
              <w:rPr>
                <w:rFonts w:ascii="Times New Roman" w:hAnsi="Times New Roman"/>
              </w:rPr>
              <w:t>/Генподрядчику.</w:t>
            </w:r>
          </w:p>
          <w:p w14:paraId="597D3588" w14:textId="77777777" w:rsidR="00392474" w:rsidRDefault="00392474" w:rsidP="00BA0C7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ядчик обеспечивает получение необходимых справок, актов, актов-допусков, сертификатов, </w:t>
            </w:r>
            <w:r>
              <w:rPr>
                <w:rFonts w:ascii="Times New Roman" w:hAnsi="Times New Roman"/>
              </w:rPr>
              <w:lastRenderedPageBreak/>
              <w:t>паспортов на материалы и оборудование, технических отчетов и иной документации по требованию Заказчика</w:t>
            </w:r>
            <w:r w:rsidR="00D75C29">
              <w:rPr>
                <w:rFonts w:ascii="Times New Roman" w:hAnsi="Times New Roman"/>
              </w:rPr>
              <w:t>/Генподрядчика</w:t>
            </w:r>
            <w:r>
              <w:rPr>
                <w:rFonts w:ascii="Times New Roman" w:hAnsi="Times New Roman"/>
              </w:rPr>
              <w:t>.</w:t>
            </w:r>
          </w:p>
          <w:p w14:paraId="65B2233A" w14:textId="77777777" w:rsidR="00A620AA" w:rsidRPr="00A620AA" w:rsidRDefault="00A620AA" w:rsidP="00A620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620AA">
              <w:rPr>
                <w:rFonts w:ascii="Times New Roman" w:hAnsi="Times New Roman"/>
              </w:rPr>
              <w:t>Подрядчик осуществляет проведение всех необходимых испытаний, проводит полное техническое освидетельствование, регистрирует декларацию, оформляет паспорта лифтов и непосредственно участвует в передаче лифтов Заказчику и эксплуатирующей организации.</w:t>
            </w:r>
          </w:p>
          <w:p w14:paraId="23C1C9E8" w14:textId="77777777" w:rsidR="00392474" w:rsidRPr="00B51EC9" w:rsidRDefault="00392474" w:rsidP="00392474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</w:tc>
      </w:tr>
      <w:tr w:rsidR="00887B4E" w:rsidRPr="00B51EC9" w14:paraId="1A7786E2" w14:textId="77777777" w:rsidTr="00D75C29">
        <w:trPr>
          <w:trHeight w:val="70"/>
        </w:trPr>
        <w:tc>
          <w:tcPr>
            <w:tcW w:w="0" w:type="auto"/>
            <w:vAlign w:val="center"/>
          </w:tcPr>
          <w:p w14:paraId="23502822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5520606A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  <w:vAlign w:val="center"/>
          </w:tcPr>
          <w:p w14:paraId="561FA7F6" w14:textId="7416E7FD" w:rsidR="008035E5" w:rsidRPr="00693585" w:rsidRDefault="008035E5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693585">
              <w:rPr>
                <w:rFonts w:ascii="Times New Roman" w:hAnsi="Times New Roman"/>
                <w:b/>
              </w:rPr>
              <w:t>До представления коммерческого предложения П</w:t>
            </w:r>
            <w:r w:rsidR="00693585" w:rsidRPr="00693585">
              <w:rPr>
                <w:rFonts w:ascii="Times New Roman" w:hAnsi="Times New Roman"/>
                <w:b/>
              </w:rPr>
              <w:t>ретендент</w:t>
            </w:r>
            <w:r w:rsidR="00A620AA">
              <w:rPr>
                <w:rFonts w:ascii="Times New Roman" w:hAnsi="Times New Roman"/>
                <w:b/>
              </w:rPr>
              <w:t>, в обязательном порядке,</w:t>
            </w:r>
            <w:r w:rsidRPr="00693585">
              <w:rPr>
                <w:rFonts w:ascii="Times New Roman" w:hAnsi="Times New Roman"/>
                <w:b/>
              </w:rPr>
              <w:t xml:space="preserve"> выезжает на место производства работ, изучает представленную рабочую документацию, производит контрольный пересчет объемов работ</w:t>
            </w:r>
            <w:r w:rsidR="005246A0" w:rsidRPr="00693585">
              <w:rPr>
                <w:rFonts w:ascii="Times New Roman" w:hAnsi="Times New Roman"/>
                <w:b/>
              </w:rPr>
              <w:t>, снимает все необходимые замеры (шахты/приямки/проемы)</w:t>
            </w:r>
            <w:r w:rsidRPr="00693585">
              <w:rPr>
                <w:rFonts w:ascii="Times New Roman" w:hAnsi="Times New Roman"/>
                <w:b/>
              </w:rPr>
              <w:t xml:space="preserve">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77B5FF6" w14:textId="2E6A3B99" w:rsidR="009C4A3B" w:rsidRDefault="001760FA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</w:t>
            </w:r>
            <w:r w:rsidR="001738B7" w:rsidRPr="00392474">
              <w:rPr>
                <w:rFonts w:ascii="Times New Roman" w:hAnsi="Times New Roman"/>
              </w:rPr>
              <w:t xml:space="preserve"> подтвержд</w:t>
            </w:r>
            <w:r w:rsidRPr="00392474">
              <w:rPr>
                <w:rFonts w:ascii="Times New Roman" w:hAnsi="Times New Roman"/>
              </w:rPr>
              <w:t>ает</w:t>
            </w:r>
            <w:r w:rsidR="001738B7" w:rsidRPr="00392474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392474">
              <w:rPr>
                <w:rFonts w:ascii="Times New Roman" w:hAnsi="Times New Roman"/>
              </w:rPr>
              <w:t xml:space="preserve"> </w:t>
            </w:r>
          </w:p>
          <w:p w14:paraId="3C7D1B5F" w14:textId="60E53EDE" w:rsidR="009E7C46" w:rsidRDefault="009E7C46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9E7C46">
              <w:rPr>
                <w:rFonts w:ascii="Times New Roman" w:hAnsi="Times New Roman"/>
                <w:b/>
                <w:bCs/>
                <w:color w:val="FF0000"/>
              </w:rPr>
              <w:t>Отделка кабин лифтов: - в основе совей крашенная</w:t>
            </w:r>
            <w:r w:rsidR="00DE52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9E7C46">
              <w:rPr>
                <w:rFonts w:ascii="Times New Roman" w:hAnsi="Times New Roman"/>
                <w:b/>
                <w:bCs/>
                <w:color w:val="FF0000"/>
              </w:rPr>
              <w:t>сталь, наполнение кабин по примеру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лифтов</w:t>
            </w:r>
            <w:r w:rsidRPr="009E7C46">
              <w:rPr>
                <w:rFonts w:ascii="Times New Roman" w:hAnsi="Times New Roman"/>
                <w:b/>
                <w:bCs/>
                <w:color w:val="FF0000"/>
              </w:rPr>
              <w:t xml:space="preserve"> К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арачаровского Механического Завода </w:t>
            </w:r>
            <w:r w:rsidRPr="009E7C46">
              <w:rPr>
                <w:rFonts w:ascii="Times New Roman" w:hAnsi="Times New Roman"/>
                <w:b/>
                <w:bCs/>
                <w:color w:val="FF0000"/>
              </w:rPr>
              <w:t xml:space="preserve">тип «Лифт пассажирский СИРИУС» ссылка: </w:t>
            </w:r>
            <w:hyperlink r:id="rId10" w:history="1">
              <w:r w:rsidRPr="00D47688">
                <w:rPr>
                  <w:rStyle w:val="aff"/>
                  <w:rFonts w:ascii="Times New Roman" w:hAnsi="Times New Roman"/>
                  <w:b/>
                  <w:bCs/>
                </w:rPr>
                <w:t>https://www.kmzlift.ru/sirius/</w:t>
              </w:r>
            </w:hyperlink>
            <w:r>
              <w:rPr>
                <w:rFonts w:ascii="Times New Roman" w:hAnsi="Times New Roman"/>
                <w:b/>
                <w:bCs/>
                <w:color w:val="FF0000"/>
              </w:rPr>
              <w:t>.</w:t>
            </w:r>
            <w:r w:rsidR="00B27B66">
              <w:rPr>
                <w:rFonts w:ascii="Times New Roman" w:hAnsi="Times New Roman"/>
                <w:b/>
                <w:bCs/>
                <w:color w:val="FF0000"/>
              </w:rPr>
              <w:t xml:space="preserve"> – дополнительно</w:t>
            </w:r>
            <w:r w:rsidR="00EF530A">
              <w:rPr>
                <w:rFonts w:ascii="Times New Roman" w:hAnsi="Times New Roman"/>
                <w:b/>
                <w:bCs/>
                <w:color w:val="FF0000"/>
              </w:rPr>
              <w:t xml:space="preserve"> отделку кабин</w:t>
            </w:r>
            <w:r w:rsidR="00B27B66">
              <w:rPr>
                <w:rFonts w:ascii="Times New Roman" w:hAnsi="Times New Roman"/>
                <w:b/>
                <w:bCs/>
                <w:color w:val="FF0000"/>
              </w:rPr>
              <w:t xml:space="preserve"> согласовать с заказчиком/генподрядчиком. </w:t>
            </w:r>
          </w:p>
          <w:p w14:paraId="78C564D4" w14:textId="77777777" w:rsidR="00A620AA" w:rsidRPr="00A620AA" w:rsidRDefault="00A620AA" w:rsidP="00A620AA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620AA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стоимость работ и материалов по устройству лифтовых порталов из крашенной стали на всех этажах, а также заделку некратных мест между порталами дверей и дверным проемом негорючими материалами.</w:t>
            </w:r>
          </w:p>
          <w:p w14:paraId="02DC71C6" w14:textId="77777777" w:rsidR="00A07598" w:rsidRPr="0035218F" w:rsidRDefault="00A07598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35218F">
              <w:rPr>
                <w:rFonts w:ascii="Times New Roman" w:hAnsi="Times New Roman"/>
                <w:b/>
              </w:rPr>
              <w:t>Монтаж вызывных панелей (кнопок) и табло в МОП, производить совместно с подрядчиками по отделочным работам.</w:t>
            </w:r>
          </w:p>
          <w:p w14:paraId="6006EF11" w14:textId="2D8E6A55" w:rsidR="003D412C" w:rsidRDefault="003D412C" w:rsidP="003D412C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льное решение по внешнему виду кнопок/панелей</w:t>
            </w:r>
            <w:r w:rsidR="009E7C46">
              <w:rPr>
                <w:rFonts w:ascii="Times New Roman" w:hAnsi="Times New Roman"/>
                <w:b/>
              </w:rPr>
              <w:t>/поручней</w:t>
            </w:r>
            <w:r w:rsidR="00B27B66">
              <w:rPr>
                <w:rFonts w:ascii="Times New Roman" w:hAnsi="Times New Roman"/>
                <w:b/>
              </w:rPr>
              <w:t>/освещения</w:t>
            </w:r>
            <w:r>
              <w:rPr>
                <w:rFonts w:ascii="Times New Roman" w:hAnsi="Times New Roman"/>
                <w:b/>
              </w:rPr>
              <w:t xml:space="preserve"> и прочего </w:t>
            </w:r>
            <w:r w:rsidR="009E7C46">
              <w:rPr>
                <w:rFonts w:ascii="Times New Roman" w:hAnsi="Times New Roman"/>
                <w:b/>
              </w:rPr>
              <w:t xml:space="preserve">согласовывается </w:t>
            </w:r>
            <w:r w:rsidR="001521BE">
              <w:rPr>
                <w:rFonts w:ascii="Times New Roman" w:hAnsi="Times New Roman"/>
                <w:b/>
              </w:rPr>
              <w:t>с Заказчиком/Генподрядчиком</w:t>
            </w:r>
            <w:r w:rsidR="00B27B66">
              <w:rPr>
                <w:rFonts w:ascii="Times New Roman" w:hAnsi="Times New Roman"/>
                <w:b/>
              </w:rPr>
              <w:t>.</w:t>
            </w:r>
          </w:p>
          <w:p w14:paraId="4B920323" w14:textId="44A4177A" w:rsidR="00DE5225" w:rsidRDefault="00DE5225" w:rsidP="003D412C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е предусмотреть затраты </w:t>
            </w:r>
            <w:r w:rsidRPr="00DE5225">
              <w:rPr>
                <w:rFonts w:ascii="Times New Roman" w:hAnsi="Times New Roman"/>
                <w:b/>
                <w:u w:val="single"/>
              </w:rPr>
              <w:t>при необходимости</w:t>
            </w:r>
            <w:r>
              <w:rPr>
                <w:rFonts w:ascii="Times New Roman" w:hAnsi="Times New Roman"/>
                <w:b/>
              </w:rPr>
              <w:t xml:space="preserve"> на Устройство настилов в шахтах в том числе при отсутствии закладных, 2. Устройство </w:t>
            </w:r>
            <w:r>
              <w:rPr>
                <w:rFonts w:ascii="Times New Roman" w:hAnsi="Times New Roman"/>
                <w:b/>
              </w:rPr>
              <w:lastRenderedPageBreak/>
              <w:t xml:space="preserve">ограждающих конструкций шахт с устройством освещения. </w:t>
            </w:r>
          </w:p>
          <w:p w14:paraId="0F117AFF" w14:textId="77777777" w:rsidR="0035218F" w:rsidRDefault="00A07598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35218F">
              <w:rPr>
                <w:rFonts w:ascii="Times New Roman" w:hAnsi="Times New Roman"/>
                <w:b/>
              </w:rPr>
              <w:t>С началом производства монтажных работ по вертикальному транспорту в проектное положение, сохранность оборудования и материалов на строительной площадке, вверенных контрактом, обеспечивает подрядчик и находится в его зоне ответственности</w:t>
            </w:r>
            <w:r w:rsidR="00D31C75" w:rsidRPr="0035218F">
              <w:rPr>
                <w:rFonts w:ascii="Times New Roman" w:hAnsi="Times New Roman"/>
                <w:b/>
              </w:rPr>
              <w:t>.</w:t>
            </w:r>
            <w:r w:rsidRPr="0035218F">
              <w:rPr>
                <w:rFonts w:ascii="Times New Roman" w:hAnsi="Times New Roman"/>
                <w:b/>
              </w:rPr>
              <w:t xml:space="preserve">  </w:t>
            </w:r>
          </w:p>
          <w:p w14:paraId="2CA8416F" w14:textId="77777777" w:rsidR="00607089" w:rsidRPr="00262B30" w:rsidRDefault="00AE71F6" w:rsidP="00F22B3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62B30">
              <w:rPr>
                <w:rFonts w:ascii="Times New Roman" w:hAnsi="Times New Roman"/>
                <w:b/>
              </w:rPr>
              <w:t>Претендент обязуется предоставить в информационном письме совместно с тендерным предложением</w:t>
            </w:r>
            <w:r w:rsidR="00607089" w:rsidRPr="00262B30">
              <w:rPr>
                <w:rFonts w:ascii="Times New Roman" w:hAnsi="Times New Roman"/>
                <w:b/>
              </w:rPr>
              <w:t xml:space="preserve"> информацию о </w:t>
            </w:r>
            <w:r w:rsidR="00887B4E" w:rsidRPr="00262B30">
              <w:rPr>
                <w:rFonts w:ascii="Times New Roman" w:hAnsi="Times New Roman"/>
                <w:b/>
              </w:rPr>
              <w:t>за</w:t>
            </w:r>
            <w:r w:rsidR="00607089" w:rsidRPr="00262B30">
              <w:rPr>
                <w:rFonts w:ascii="Times New Roman" w:hAnsi="Times New Roman"/>
                <w:b/>
              </w:rPr>
              <w:t>планирован</w:t>
            </w:r>
            <w:r w:rsidR="00887B4E" w:rsidRPr="00262B30">
              <w:rPr>
                <w:rFonts w:ascii="Times New Roman" w:hAnsi="Times New Roman"/>
                <w:b/>
              </w:rPr>
              <w:t>ном количестве работников и</w:t>
            </w:r>
            <w:r w:rsidR="00607089" w:rsidRPr="00262B30">
              <w:rPr>
                <w:rFonts w:ascii="Times New Roman" w:hAnsi="Times New Roman"/>
                <w:b/>
              </w:rPr>
              <w:t xml:space="preserve"> </w:t>
            </w:r>
            <w:r w:rsidR="00887B4E" w:rsidRPr="00262B30">
              <w:rPr>
                <w:rFonts w:ascii="Times New Roman" w:hAnsi="Times New Roman"/>
                <w:b/>
              </w:rPr>
              <w:t>механизмов</w:t>
            </w:r>
            <w:r w:rsidR="00C02E29" w:rsidRPr="00262B30">
              <w:rPr>
                <w:rFonts w:ascii="Times New Roman" w:hAnsi="Times New Roman"/>
                <w:b/>
              </w:rPr>
              <w:t xml:space="preserve"> для своевременного выполнения работ</w:t>
            </w:r>
            <w:r w:rsidR="00607089" w:rsidRPr="00262B30">
              <w:rPr>
                <w:rFonts w:ascii="Times New Roman" w:hAnsi="Times New Roman"/>
                <w:b/>
              </w:rPr>
              <w:t xml:space="preserve">. </w:t>
            </w:r>
          </w:p>
          <w:p w14:paraId="4DE30D06" w14:textId="4EDCE9D8" w:rsidR="008035E5" w:rsidRPr="00D31C75" w:rsidRDefault="005A2009" w:rsidP="00D31C75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B65E03">
              <w:rPr>
                <w:rFonts w:ascii="Times New Roman" w:hAnsi="Times New Roman"/>
                <w:b/>
              </w:rPr>
              <w:t>Подрядчик обязуется завершить весь комплекс работ и сдать объект в эксплуатацию с получением всех необходимых документов</w:t>
            </w:r>
            <w:r w:rsidR="003C7AF5" w:rsidRPr="00B65E03">
              <w:rPr>
                <w:rFonts w:ascii="Times New Roman" w:hAnsi="Times New Roman"/>
                <w:b/>
              </w:rPr>
              <w:t xml:space="preserve"> в том числе</w:t>
            </w:r>
            <w:r w:rsidRPr="00B65E03">
              <w:rPr>
                <w:rFonts w:ascii="Times New Roman" w:hAnsi="Times New Roman"/>
                <w:b/>
              </w:rPr>
              <w:t xml:space="preserve"> </w:t>
            </w:r>
            <w:r w:rsidR="00BE1E8F" w:rsidRPr="00B65E03">
              <w:rPr>
                <w:rFonts w:ascii="Times New Roman" w:hAnsi="Times New Roman"/>
                <w:b/>
              </w:rPr>
              <w:t>"Декларации о соответствии требованиям"</w:t>
            </w:r>
            <w:r w:rsidR="006E30AF" w:rsidRPr="00B65E03">
              <w:rPr>
                <w:rFonts w:ascii="Times New Roman" w:hAnsi="Times New Roman"/>
                <w:b/>
              </w:rPr>
              <w:t xml:space="preserve"> </w:t>
            </w:r>
            <w:r w:rsidRPr="00B65E03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="00A620AA">
              <w:rPr>
                <w:rFonts w:ascii="Times New Roman" w:hAnsi="Times New Roman"/>
                <w:b/>
              </w:rPr>
              <w:t>Росаккредитации</w:t>
            </w:r>
            <w:proofErr w:type="spellEnd"/>
            <w:r w:rsidRPr="00B65E03">
              <w:rPr>
                <w:rFonts w:ascii="Times New Roman" w:hAnsi="Times New Roman"/>
                <w:b/>
              </w:rPr>
              <w:t>.</w:t>
            </w:r>
          </w:p>
        </w:tc>
      </w:tr>
      <w:tr w:rsidR="00DE575F" w:rsidRPr="00B51EC9" w14:paraId="5E2597C4" w14:textId="77777777" w:rsidTr="009679A4">
        <w:trPr>
          <w:trHeight w:val="70"/>
        </w:trPr>
        <w:tc>
          <w:tcPr>
            <w:tcW w:w="0" w:type="auto"/>
            <w:vAlign w:val="center"/>
          </w:tcPr>
          <w:p w14:paraId="1BE854E5" w14:textId="5A02A383" w:rsidR="00DE575F" w:rsidRPr="00B51EC9" w:rsidRDefault="00DE575F" w:rsidP="00DE575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3B0D9541" w14:textId="3247CE01" w:rsidR="00DE575F" w:rsidRPr="00B51EC9" w:rsidRDefault="00DE575F" w:rsidP="00DE575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</w:tcPr>
          <w:p w14:paraId="1323C412" w14:textId="0588356B" w:rsidR="00DE575F" w:rsidRPr="00DE575F" w:rsidRDefault="00E33982" w:rsidP="00DE575F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33982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E33982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E33982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DE575F" w:rsidRPr="00B51EC9" w14:paraId="792E0911" w14:textId="77777777" w:rsidTr="000B3861">
        <w:trPr>
          <w:trHeight w:val="70"/>
        </w:trPr>
        <w:tc>
          <w:tcPr>
            <w:tcW w:w="0" w:type="auto"/>
          </w:tcPr>
          <w:p w14:paraId="17F87ED4" w14:textId="77777777" w:rsidR="00DE575F" w:rsidRPr="00DC6975" w:rsidRDefault="00DE575F" w:rsidP="00DE575F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3265AE4" w14:textId="77777777" w:rsidR="00DE575F" w:rsidRPr="00DC6975" w:rsidRDefault="00DE575F" w:rsidP="00DE575F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6179A86E" w14:textId="77777777" w:rsidR="00DE575F" w:rsidRPr="00DC6975" w:rsidRDefault="00DE575F" w:rsidP="00DE575F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133F685E" w14:textId="77777777" w:rsidR="00DE575F" w:rsidRPr="00DC6975" w:rsidRDefault="00DE575F" w:rsidP="00DE575F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1F5F626B" w14:textId="0293A0EA" w:rsidR="00DE575F" w:rsidRPr="00EC413A" w:rsidRDefault="00DE575F" w:rsidP="00DE575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7490DE69" w14:textId="77777777" w:rsidR="00DE575F" w:rsidRPr="00DC6975" w:rsidRDefault="00DE575F" w:rsidP="00DE57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B16532" w14:textId="77777777" w:rsidR="00DE575F" w:rsidRPr="00DC6975" w:rsidRDefault="00DE575F" w:rsidP="00DE57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841417" w14:textId="77777777" w:rsidR="00DE575F" w:rsidRPr="00DC6975" w:rsidRDefault="00DE575F" w:rsidP="00DE575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4F5F0A" w14:textId="6A03A9F8" w:rsidR="00DE575F" w:rsidRPr="00EC413A" w:rsidRDefault="00DE575F" w:rsidP="00DE575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</w:tcPr>
          <w:p w14:paraId="299C7359" w14:textId="77777777" w:rsidR="00DE575F" w:rsidRPr="00DC6975" w:rsidRDefault="00DE575F" w:rsidP="00DE575F">
            <w:pPr>
              <w:pStyle w:val="a4"/>
              <w:numPr>
                <w:ilvl w:val="0"/>
                <w:numId w:val="10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auto"/>
              </w:rPr>
            </w:pPr>
            <w:r w:rsidRPr="00DC6975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DC6975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DC6975">
              <w:rPr>
                <w:rStyle w:val="fontstyle01"/>
                <w:bCs w:val="0"/>
                <w:color w:val="auto"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  <w:p w14:paraId="64FDD700" w14:textId="7201F884" w:rsidR="00DE575F" w:rsidRPr="00DE575F" w:rsidRDefault="00DE575F" w:rsidP="00DE575F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DC6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A7E254" wp14:editId="53A28C74">
                  <wp:simplePos x="0" y="0"/>
                  <wp:positionH relativeFrom="margin">
                    <wp:posOffset>-1858645</wp:posOffset>
                  </wp:positionH>
                  <wp:positionV relativeFrom="paragraph">
                    <wp:posOffset>29159</wp:posOffset>
                  </wp:positionV>
                  <wp:extent cx="5904102" cy="2091055"/>
                  <wp:effectExtent l="0" t="0" r="1905" b="444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02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7E4E8F" w14:textId="77777777" w:rsidR="001738B7" w:rsidRPr="00EB1366" w:rsidRDefault="001738B7" w:rsidP="000D31A5">
      <w:pPr>
        <w:rPr>
          <w:rFonts w:ascii="Times New Roman" w:hAnsi="Times New Roman"/>
          <w:sz w:val="22"/>
          <w:szCs w:val="22"/>
        </w:rPr>
      </w:pPr>
    </w:p>
    <w:sectPr w:rsidR="001738B7" w:rsidRPr="00EB1366" w:rsidSect="00E45F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A0C6" w14:textId="77777777" w:rsidR="00264FCB" w:rsidRDefault="00264FCB" w:rsidP="00212441">
      <w:r>
        <w:separator/>
      </w:r>
    </w:p>
  </w:endnote>
  <w:endnote w:type="continuationSeparator" w:id="0">
    <w:p w14:paraId="7A953EDE" w14:textId="77777777" w:rsidR="00264FCB" w:rsidRDefault="00264FCB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EB1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00CE8E3C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7D">
          <w:rPr>
            <w:noProof/>
          </w:rPr>
          <w:t>5</w:t>
        </w:r>
        <w:r>
          <w:fldChar w:fldCharType="end"/>
        </w:r>
      </w:p>
    </w:sdtContent>
  </w:sdt>
  <w:p w14:paraId="0F335031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D42F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C938" w14:textId="77777777" w:rsidR="00264FCB" w:rsidRDefault="00264FCB" w:rsidP="00212441">
      <w:r>
        <w:separator/>
      </w:r>
    </w:p>
  </w:footnote>
  <w:footnote w:type="continuationSeparator" w:id="0">
    <w:p w14:paraId="0516627A" w14:textId="77777777" w:rsidR="00264FCB" w:rsidRDefault="00264FCB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405F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E77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553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569"/>
    <w:multiLevelType w:val="hybridMultilevel"/>
    <w:tmpl w:val="EF10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FE0"/>
    <w:multiLevelType w:val="hybridMultilevel"/>
    <w:tmpl w:val="0E1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2D3"/>
    <w:multiLevelType w:val="hybridMultilevel"/>
    <w:tmpl w:val="AA7E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746"/>
    <w:multiLevelType w:val="hybridMultilevel"/>
    <w:tmpl w:val="DF94B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12424"/>
    <w:rsid w:val="00023442"/>
    <w:rsid w:val="000300D1"/>
    <w:rsid w:val="0003105D"/>
    <w:rsid w:val="00032E41"/>
    <w:rsid w:val="00044969"/>
    <w:rsid w:val="000474D4"/>
    <w:rsid w:val="00054006"/>
    <w:rsid w:val="00054CED"/>
    <w:rsid w:val="00055788"/>
    <w:rsid w:val="00057D4B"/>
    <w:rsid w:val="00060753"/>
    <w:rsid w:val="000663DC"/>
    <w:rsid w:val="00066E29"/>
    <w:rsid w:val="00075DBA"/>
    <w:rsid w:val="0008198A"/>
    <w:rsid w:val="00083862"/>
    <w:rsid w:val="00090E0C"/>
    <w:rsid w:val="000926AD"/>
    <w:rsid w:val="00097550"/>
    <w:rsid w:val="000A4717"/>
    <w:rsid w:val="000A48D4"/>
    <w:rsid w:val="000A5F1F"/>
    <w:rsid w:val="000B4F2B"/>
    <w:rsid w:val="000B5A16"/>
    <w:rsid w:val="000B5B92"/>
    <w:rsid w:val="000C68EB"/>
    <w:rsid w:val="000D0B06"/>
    <w:rsid w:val="000D2E31"/>
    <w:rsid w:val="000D31A5"/>
    <w:rsid w:val="000E6C6B"/>
    <w:rsid w:val="000F1378"/>
    <w:rsid w:val="000F1661"/>
    <w:rsid w:val="000F4D07"/>
    <w:rsid w:val="001004FC"/>
    <w:rsid w:val="00102137"/>
    <w:rsid w:val="0011119D"/>
    <w:rsid w:val="00113859"/>
    <w:rsid w:val="0012020E"/>
    <w:rsid w:val="00133218"/>
    <w:rsid w:val="001438A4"/>
    <w:rsid w:val="00146FCE"/>
    <w:rsid w:val="001521BE"/>
    <w:rsid w:val="00153C57"/>
    <w:rsid w:val="00153C9D"/>
    <w:rsid w:val="001551B0"/>
    <w:rsid w:val="00155D9E"/>
    <w:rsid w:val="001653C6"/>
    <w:rsid w:val="001738B7"/>
    <w:rsid w:val="001760FA"/>
    <w:rsid w:val="0017698C"/>
    <w:rsid w:val="0018046E"/>
    <w:rsid w:val="00191448"/>
    <w:rsid w:val="00192A1F"/>
    <w:rsid w:val="00194F7B"/>
    <w:rsid w:val="00196804"/>
    <w:rsid w:val="001A7BC9"/>
    <w:rsid w:val="001B310A"/>
    <w:rsid w:val="001C14E6"/>
    <w:rsid w:val="001C4559"/>
    <w:rsid w:val="001C55DC"/>
    <w:rsid w:val="001C696F"/>
    <w:rsid w:val="001D3915"/>
    <w:rsid w:val="001E4677"/>
    <w:rsid w:val="001E5FF9"/>
    <w:rsid w:val="001F5A14"/>
    <w:rsid w:val="00202FD0"/>
    <w:rsid w:val="00203060"/>
    <w:rsid w:val="00210F08"/>
    <w:rsid w:val="00212441"/>
    <w:rsid w:val="0021353A"/>
    <w:rsid w:val="00214A5E"/>
    <w:rsid w:val="00214E9E"/>
    <w:rsid w:val="00215FE0"/>
    <w:rsid w:val="00227B42"/>
    <w:rsid w:val="00233D91"/>
    <w:rsid w:val="00237269"/>
    <w:rsid w:val="00240D31"/>
    <w:rsid w:val="00240F59"/>
    <w:rsid w:val="00245F34"/>
    <w:rsid w:val="00256501"/>
    <w:rsid w:val="00260D4E"/>
    <w:rsid w:val="00261FDB"/>
    <w:rsid w:val="00262B30"/>
    <w:rsid w:val="00264FCB"/>
    <w:rsid w:val="0026662B"/>
    <w:rsid w:val="002754FD"/>
    <w:rsid w:val="00277591"/>
    <w:rsid w:val="0028444F"/>
    <w:rsid w:val="00297B18"/>
    <w:rsid w:val="002A0CF3"/>
    <w:rsid w:val="002A4195"/>
    <w:rsid w:val="002A5E9A"/>
    <w:rsid w:val="002B0483"/>
    <w:rsid w:val="002B6E90"/>
    <w:rsid w:val="002B7249"/>
    <w:rsid w:val="002C7402"/>
    <w:rsid w:val="002D35C3"/>
    <w:rsid w:val="002E05BF"/>
    <w:rsid w:val="002E0CBB"/>
    <w:rsid w:val="002E19BD"/>
    <w:rsid w:val="002E72EB"/>
    <w:rsid w:val="002F1F6D"/>
    <w:rsid w:val="002F56CA"/>
    <w:rsid w:val="00301F4A"/>
    <w:rsid w:val="00310B63"/>
    <w:rsid w:val="00312ADF"/>
    <w:rsid w:val="00321CA2"/>
    <w:rsid w:val="00322836"/>
    <w:rsid w:val="00322AEF"/>
    <w:rsid w:val="00325197"/>
    <w:rsid w:val="00331FB1"/>
    <w:rsid w:val="00334606"/>
    <w:rsid w:val="00336EB7"/>
    <w:rsid w:val="00351509"/>
    <w:rsid w:val="0035218F"/>
    <w:rsid w:val="0035352C"/>
    <w:rsid w:val="00360C26"/>
    <w:rsid w:val="00361CAB"/>
    <w:rsid w:val="003627E6"/>
    <w:rsid w:val="00362D3D"/>
    <w:rsid w:val="00375299"/>
    <w:rsid w:val="00377A12"/>
    <w:rsid w:val="00392474"/>
    <w:rsid w:val="00396EE5"/>
    <w:rsid w:val="003A4C6B"/>
    <w:rsid w:val="003B0548"/>
    <w:rsid w:val="003B406B"/>
    <w:rsid w:val="003C0D74"/>
    <w:rsid w:val="003C7AF5"/>
    <w:rsid w:val="003D412C"/>
    <w:rsid w:val="003E11E9"/>
    <w:rsid w:val="003E460D"/>
    <w:rsid w:val="003E6790"/>
    <w:rsid w:val="003F16AD"/>
    <w:rsid w:val="003F6956"/>
    <w:rsid w:val="00403160"/>
    <w:rsid w:val="00404DD1"/>
    <w:rsid w:val="00410981"/>
    <w:rsid w:val="004132D8"/>
    <w:rsid w:val="0042442B"/>
    <w:rsid w:val="004375AB"/>
    <w:rsid w:val="00447E5C"/>
    <w:rsid w:val="00456F0F"/>
    <w:rsid w:val="00463612"/>
    <w:rsid w:val="00470192"/>
    <w:rsid w:val="0047081C"/>
    <w:rsid w:val="00472728"/>
    <w:rsid w:val="0047782E"/>
    <w:rsid w:val="00477FAB"/>
    <w:rsid w:val="004836AE"/>
    <w:rsid w:val="004A3349"/>
    <w:rsid w:val="004A4AEC"/>
    <w:rsid w:val="004B13FC"/>
    <w:rsid w:val="004B35EE"/>
    <w:rsid w:val="004C5F37"/>
    <w:rsid w:val="004D2786"/>
    <w:rsid w:val="004D763D"/>
    <w:rsid w:val="004E11E0"/>
    <w:rsid w:val="004E1390"/>
    <w:rsid w:val="004E18DF"/>
    <w:rsid w:val="004E1E10"/>
    <w:rsid w:val="004E60A2"/>
    <w:rsid w:val="00517E78"/>
    <w:rsid w:val="005246A0"/>
    <w:rsid w:val="00525E21"/>
    <w:rsid w:val="00534653"/>
    <w:rsid w:val="00535700"/>
    <w:rsid w:val="00544BD1"/>
    <w:rsid w:val="005466BB"/>
    <w:rsid w:val="00546CB8"/>
    <w:rsid w:val="0055231C"/>
    <w:rsid w:val="00555434"/>
    <w:rsid w:val="0056003E"/>
    <w:rsid w:val="00566A86"/>
    <w:rsid w:val="0057557D"/>
    <w:rsid w:val="00577F1E"/>
    <w:rsid w:val="00581202"/>
    <w:rsid w:val="0058791D"/>
    <w:rsid w:val="00595240"/>
    <w:rsid w:val="005A0503"/>
    <w:rsid w:val="005A1689"/>
    <w:rsid w:val="005A2009"/>
    <w:rsid w:val="005A524B"/>
    <w:rsid w:val="005A62E9"/>
    <w:rsid w:val="005B1A1C"/>
    <w:rsid w:val="005B559F"/>
    <w:rsid w:val="005D7B5B"/>
    <w:rsid w:val="005E1A6C"/>
    <w:rsid w:val="005E460C"/>
    <w:rsid w:val="005F6354"/>
    <w:rsid w:val="00600378"/>
    <w:rsid w:val="00604541"/>
    <w:rsid w:val="00605EFA"/>
    <w:rsid w:val="00607089"/>
    <w:rsid w:val="00612EA1"/>
    <w:rsid w:val="006139AD"/>
    <w:rsid w:val="00621A63"/>
    <w:rsid w:val="00623ECA"/>
    <w:rsid w:val="0063092E"/>
    <w:rsid w:val="0064155E"/>
    <w:rsid w:val="006425E5"/>
    <w:rsid w:val="006466BE"/>
    <w:rsid w:val="00647DCD"/>
    <w:rsid w:val="00651B3F"/>
    <w:rsid w:val="006520BF"/>
    <w:rsid w:val="006555F1"/>
    <w:rsid w:val="00656250"/>
    <w:rsid w:val="006618B4"/>
    <w:rsid w:val="006654B8"/>
    <w:rsid w:val="00670B12"/>
    <w:rsid w:val="00676273"/>
    <w:rsid w:val="006840D7"/>
    <w:rsid w:val="00684671"/>
    <w:rsid w:val="0068601D"/>
    <w:rsid w:val="00693585"/>
    <w:rsid w:val="0069546A"/>
    <w:rsid w:val="006A430D"/>
    <w:rsid w:val="006A4D6A"/>
    <w:rsid w:val="006A539F"/>
    <w:rsid w:val="006B32B9"/>
    <w:rsid w:val="006B4D33"/>
    <w:rsid w:val="006C0772"/>
    <w:rsid w:val="006C40F6"/>
    <w:rsid w:val="006C7234"/>
    <w:rsid w:val="006C753C"/>
    <w:rsid w:val="006D226C"/>
    <w:rsid w:val="006D6C39"/>
    <w:rsid w:val="006E30AF"/>
    <w:rsid w:val="006E53F2"/>
    <w:rsid w:val="00700097"/>
    <w:rsid w:val="00700CDD"/>
    <w:rsid w:val="00733496"/>
    <w:rsid w:val="00733DD2"/>
    <w:rsid w:val="0073565B"/>
    <w:rsid w:val="00736B3C"/>
    <w:rsid w:val="00736C20"/>
    <w:rsid w:val="007411BA"/>
    <w:rsid w:val="00761219"/>
    <w:rsid w:val="007634D3"/>
    <w:rsid w:val="00764044"/>
    <w:rsid w:val="007662AE"/>
    <w:rsid w:val="0076643F"/>
    <w:rsid w:val="007759CC"/>
    <w:rsid w:val="0079775E"/>
    <w:rsid w:val="007A0805"/>
    <w:rsid w:val="007A2E27"/>
    <w:rsid w:val="007B0FA2"/>
    <w:rsid w:val="007B2F62"/>
    <w:rsid w:val="007B43AA"/>
    <w:rsid w:val="007B6D30"/>
    <w:rsid w:val="007B73F8"/>
    <w:rsid w:val="007C00ED"/>
    <w:rsid w:val="007C082D"/>
    <w:rsid w:val="007C6DE3"/>
    <w:rsid w:val="007D017C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1768E"/>
    <w:rsid w:val="008228D7"/>
    <w:rsid w:val="0082672F"/>
    <w:rsid w:val="008408EB"/>
    <w:rsid w:val="00843731"/>
    <w:rsid w:val="00867125"/>
    <w:rsid w:val="00867B8D"/>
    <w:rsid w:val="0087215E"/>
    <w:rsid w:val="00873962"/>
    <w:rsid w:val="00874070"/>
    <w:rsid w:val="00875338"/>
    <w:rsid w:val="00887B4E"/>
    <w:rsid w:val="008949E6"/>
    <w:rsid w:val="00896034"/>
    <w:rsid w:val="008A53FD"/>
    <w:rsid w:val="008B3684"/>
    <w:rsid w:val="008B37A9"/>
    <w:rsid w:val="008B5697"/>
    <w:rsid w:val="008B5EA7"/>
    <w:rsid w:val="008B6FF3"/>
    <w:rsid w:val="008C6E83"/>
    <w:rsid w:val="008E3986"/>
    <w:rsid w:val="008E568C"/>
    <w:rsid w:val="00900771"/>
    <w:rsid w:val="009032A8"/>
    <w:rsid w:val="00903934"/>
    <w:rsid w:val="009078D1"/>
    <w:rsid w:val="009124C0"/>
    <w:rsid w:val="00912CEB"/>
    <w:rsid w:val="00913301"/>
    <w:rsid w:val="009139C8"/>
    <w:rsid w:val="00922C27"/>
    <w:rsid w:val="00925047"/>
    <w:rsid w:val="00930C0B"/>
    <w:rsid w:val="00932C21"/>
    <w:rsid w:val="00932F58"/>
    <w:rsid w:val="00933EDF"/>
    <w:rsid w:val="0093579E"/>
    <w:rsid w:val="009426BF"/>
    <w:rsid w:val="0095057B"/>
    <w:rsid w:val="00950C2E"/>
    <w:rsid w:val="00952E73"/>
    <w:rsid w:val="009553AF"/>
    <w:rsid w:val="00963E34"/>
    <w:rsid w:val="009651D1"/>
    <w:rsid w:val="00973488"/>
    <w:rsid w:val="00974EB4"/>
    <w:rsid w:val="0098005B"/>
    <w:rsid w:val="00992F47"/>
    <w:rsid w:val="009A394D"/>
    <w:rsid w:val="009B3A9E"/>
    <w:rsid w:val="009B45BB"/>
    <w:rsid w:val="009B7BB5"/>
    <w:rsid w:val="009C1FA0"/>
    <w:rsid w:val="009C3F93"/>
    <w:rsid w:val="009C4A3B"/>
    <w:rsid w:val="009C4E33"/>
    <w:rsid w:val="009D7EA1"/>
    <w:rsid w:val="009E23B3"/>
    <w:rsid w:val="009E257F"/>
    <w:rsid w:val="009E275D"/>
    <w:rsid w:val="009E61D5"/>
    <w:rsid w:val="009E7C46"/>
    <w:rsid w:val="009F752C"/>
    <w:rsid w:val="00A0095F"/>
    <w:rsid w:val="00A06A42"/>
    <w:rsid w:val="00A07598"/>
    <w:rsid w:val="00A15738"/>
    <w:rsid w:val="00A170CB"/>
    <w:rsid w:val="00A2086B"/>
    <w:rsid w:val="00A25691"/>
    <w:rsid w:val="00A40D93"/>
    <w:rsid w:val="00A417A6"/>
    <w:rsid w:val="00A43839"/>
    <w:rsid w:val="00A45ADE"/>
    <w:rsid w:val="00A620AA"/>
    <w:rsid w:val="00A63955"/>
    <w:rsid w:val="00A72D5C"/>
    <w:rsid w:val="00A76AFB"/>
    <w:rsid w:val="00A82CAE"/>
    <w:rsid w:val="00A85D74"/>
    <w:rsid w:val="00A87CEF"/>
    <w:rsid w:val="00A90FD6"/>
    <w:rsid w:val="00A91D43"/>
    <w:rsid w:val="00A93D55"/>
    <w:rsid w:val="00A9425D"/>
    <w:rsid w:val="00AB168F"/>
    <w:rsid w:val="00AB3A99"/>
    <w:rsid w:val="00AB626E"/>
    <w:rsid w:val="00AC3C75"/>
    <w:rsid w:val="00AC659B"/>
    <w:rsid w:val="00AD1794"/>
    <w:rsid w:val="00AD5C18"/>
    <w:rsid w:val="00AD7CF7"/>
    <w:rsid w:val="00AE225D"/>
    <w:rsid w:val="00AE2465"/>
    <w:rsid w:val="00AE71F6"/>
    <w:rsid w:val="00AF0623"/>
    <w:rsid w:val="00AF0FC2"/>
    <w:rsid w:val="00AF3189"/>
    <w:rsid w:val="00AF6ECF"/>
    <w:rsid w:val="00AF781F"/>
    <w:rsid w:val="00B02B8F"/>
    <w:rsid w:val="00B23B02"/>
    <w:rsid w:val="00B23BEF"/>
    <w:rsid w:val="00B2669A"/>
    <w:rsid w:val="00B27B66"/>
    <w:rsid w:val="00B41CEE"/>
    <w:rsid w:val="00B45333"/>
    <w:rsid w:val="00B51EC9"/>
    <w:rsid w:val="00B54894"/>
    <w:rsid w:val="00B5733B"/>
    <w:rsid w:val="00B65E03"/>
    <w:rsid w:val="00B822BC"/>
    <w:rsid w:val="00B859D5"/>
    <w:rsid w:val="00B86A9F"/>
    <w:rsid w:val="00B92FFE"/>
    <w:rsid w:val="00B9376D"/>
    <w:rsid w:val="00B93FCF"/>
    <w:rsid w:val="00B943E3"/>
    <w:rsid w:val="00B94D1E"/>
    <w:rsid w:val="00B9628F"/>
    <w:rsid w:val="00BA0C7A"/>
    <w:rsid w:val="00BA755D"/>
    <w:rsid w:val="00BB5613"/>
    <w:rsid w:val="00BB6965"/>
    <w:rsid w:val="00BD18C4"/>
    <w:rsid w:val="00BE1E8F"/>
    <w:rsid w:val="00BF2309"/>
    <w:rsid w:val="00BF27AE"/>
    <w:rsid w:val="00BF3450"/>
    <w:rsid w:val="00BF4A14"/>
    <w:rsid w:val="00BF5253"/>
    <w:rsid w:val="00C02E29"/>
    <w:rsid w:val="00C060EB"/>
    <w:rsid w:val="00C07A2E"/>
    <w:rsid w:val="00C1357C"/>
    <w:rsid w:val="00C143A7"/>
    <w:rsid w:val="00C31A34"/>
    <w:rsid w:val="00C357A6"/>
    <w:rsid w:val="00C46FE9"/>
    <w:rsid w:val="00C51D7E"/>
    <w:rsid w:val="00C57AD4"/>
    <w:rsid w:val="00C61ADD"/>
    <w:rsid w:val="00C6298B"/>
    <w:rsid w:val="00C6408D"/>
    <w:rsid w:val="00C656E6"/>
    <w:rsid w:val="00C66FC1"/>
    <w:rsid w:val="00C76BCC"/>
    <w:rsid w:val="00C76E4A"/>
    <w:rsid w:val="00C81AD1"/>
    <w:rsid w:val="00C91D8C"/>
    <w:rsid w:val="00C923BE"/>
    <w:rsid w:val="00C9526F"/>
    <w:rsid w:val="00C978D0"/>
    <w:rsid w:val="00CA0DE6"/>
    <w:rsid w:val="00CA3595"/>
    <w:rsid w:val="00CA6677"/>
    <w:rsid w:val="00CB58E9"/>
    <w:rsid w:val="00CC12CB"/>
    <w:rsid w:val="00CC5595"/>
    <w:rsid w:val="00CD6D27"/>
    <w:rsid w:val="00CD6D73"/>
    <w:rsid w:val="00CE5F0F"/>
    <w:rsid w:val="00D04D93"/>
    <w:rsid w:val="00D04E2A"/>
    <w:rsid w:val="00D21DBF"/>
    <w:rsid w:val="00D27B3F"/>
    <w:rsid w:val="00D31C75"/>
    <w:rsid w:val="00D35E36"/>
    <w:rsid w:val="00D36009"/>
    <w:rsid w:val="00D46019"/>
    <w:rsid w:val="00D50580"/>
    <w:rsid w:val="00D5169C"/>
    <w:rsid w:val="00D5543A"/>
    <w:rsid w:val="00D6362E"/>
    <w:rsid w:val="00D7236C"/>
    <w:rsid w:val="00D7366E"/>
    <w:rsid w:val="00D75C29"/>
    <w:rsid w:val="00D80DE6"/>
    <w:rsid w:val="00D83DF9"/>
    <w:rsid w:val="00D86EC6"/>
    <w:rsid w:val="00D94C85"/>
    <w:rsid w:val="00D97629"/>
    <w:rsid w:val="00DA192D"/>
    <w:rsid w:val="00DA3B88"/>
    <w:rsid w:val="00DA3DAF"/>
    <w:rsid w:val="00DA5BBD"/>
    <w:rsid w:val="00DB3440"/>
    <w:rsid w:val="00DB4D27"/>
    <w:rsid w:val="00DB4E80"/>
    <w:rsid w:val="00DB6896"/>
    <w:rsid w:val="00DC23A5"/>
    <w:rsid w:val="00DC5F9B"/>
    <w:rsid w:val="00DD0EC6"/>
    <w:rsid w:val="00DE4F47"/>
    <w:rsid w:val="00DE5225"/>
    <w:rsid w:val="00DE575F"/>
    <w:rsid w:val="00DF4237"/>
    <w:rsid w:val="00E063BD"/>
    <w:rsid w:val="00E07F1F"/>
    <w:rsid w:val="00E13353"/>
    <w:rsid w:val="00E1608A"/>
    <w:rsid w:val="00E16657"/>
    <w:rsid w:val="00E21AAA"/>
    <w:rsid w:val="00E2547E"/>
    <w:rsid w:val="00E27F2A"/>
    <w:rsid w:val="00E30C26"/>
    <w:rsid w:val="00E33982"/>
    <w:rsid w:val="00E3480F"/>
    <w:rsid w:val="00E3744F"/>
    <w:rsid w:val="00E37F72"/>
    <w:rsid w:val="00E45F0C"/>
    <w:rsid w:val="00E47049"/>
    <w:rsid w:val="00E5367D"/>
    <w:rsid w:val="00E64466"/>
    <w:rsid w:val="00E66955"/>
    <w:rsid w:val="00E77E1B"/>
    <w:rsid w:val="00E80423"/>
    <w:rsid w:val="00E86C13"/>
    <w:rsid w:val="00EA3F88"/>
    <w:rsid w:val="00EA7103"/>
    <w:rsid w:val="00EA7CA4"/>
    <w:rsid w:val="00EB0D87"/>
    <w:rsid w:val="00EB1366"/>
    <w:rsid w:val="00EB3CB0"/>
    <w:rsid w:val="00EB7861"/>
    <w:rsid w:val="00EC443E"/>
    <w:rsid w:val="00EC54C8"/>
    <w:rsid w:val="00ED1574"/>
    <w:rsid w:val="00ED1BFC"/>
    <w:rsid w:val="00EE10B8"/>
    <w:rsid w:val="00EF0DCA"/>
    <w:rsid w:val="00EF1313"/>
    <w:rsid w:val="00EF42F1"/>
    <w:rsid w:val="00EF530A"/>
    <w:rsid w:val="00EF7F9D"/>
    <w:rsid w:val="00F024A6"/>
    <w:rsid w:val="00F0426D"/>
    <w:rsid w:val="00F04B15"/>
    <w:rsid w:val="00F0731A"/>
    <w:rsid w:val="00F22B30"/>
    <w:rsid w:val="00F2549C"/>
    <w:rsid w:val="00F402AE"/>
    <w:rsid w:val="00F42D40"/>
    <w:rsid w:val="00F45688"/>
    <w:rsid w:val="00F512B8"/>
    <w:rsid w:val="00F517B4"/>
    <w:rsid w:val="00F537C3"/>
    <w:rsid w:val="00F541E1"/>
    <w:rsid w:val="00F5468A"/>
    <w:rsid w:val="00F62416"/>
    <w:rsid w:val="00F7100E"/>
    <w:rsid w:val="00F7429E"/>
    <w:rsid w:val="00F91BB0"/>
    <w:rsid w:val="00FB2087"/>
    <w:rsid w:val="00FB29D0"/>
    <w:rsid w:val="00FB4765"/>
    <w:rsid w:val="00FB6088"/>
    <w:rsid w:val="00FC02E4"/>
    <w:rsid w:val="00FC3714"/>
    <w:rsid w:val="00FC3998"/>
    <w:rsid w:val="00FC3B73"/>
    <w:rsid w:val="00FD2BA1"/>
    <w:rsid w:val="00FD2DF6"/>
    <w:rsid w:val="00FE11EE"/>
    <w:rsid w:val="00FE409C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F21C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DE5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9E7C46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9E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mzlift.ru/siri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E925-FD83-4140-9B69-C25800C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9</cp:revision>
  <cp:lastPrinted>2024-05-22T11:06:00Z</cp:lastPrinted>
  <dcterms:created xsi:type="dcterms:W3CDTF">2026-01-22T11:03:00Z</dcterms:created>
  <dcterms:modified xsi:type="dcterms:W3CDTF">2026-01-22T14:22:00Z</dcterms:modified>
</cp:coreProperties>
</file>